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77777777" w:rsidR="000E1271" w:rsidRDefault="000E1271"/>
    <w:sectPr w:rsidR="000E1271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0A1D"/>
    <w:rsid w:val="00AE46E7"/>
    <w:rsid w:val="00BE7E39"/>
    <w:rsid w:val="00C147A4"/>
    <w:rsid w:val="00C84B39"/>
    <w:rsid w:val="00D21B77"/>
    <w:rsid w:val="00D32596"/>
    <w:rsid w:val="00E21A93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A1D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748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